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9C70" w14:textId="77777777" w:rsidR="006A772D" w:rsidRDefault="006A772D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BA25D" w14:textId="75249D68" w:rsidR="007736E9" w:rsidRPr="007736E9" w:rsidRDefault="007736E9" w:rsidP="00151C1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6E9">
        <w:rPr>
          <w:rFonts w:ascii="Times New Roman" w:eastAsia="Times New Roman" w:hAnsi="Times New Roman" w:cs="Times New Roman"/>
          <w:sz w:val="24"/>
          <w:szCs w:val="24"/>
        </w:rPr>
        <w:t>VILNIAUS DARŽELIO-MOKYKLOS „VAIVORYKŠTĖ”</w:t>
      </w:r>
    </w:p>
    <w:p w14:paraId="42F0B768" w14:textId="62E71C0F" w:rsidR="007736E9" w:rsidRPr="007736E9" w:rsidRDefault="00FD6E26" w:rsidP="00151C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SPALI</w:t>
      </w:r>
      <w:r w:rsidR="002757B4">
        <w:rPr>
          <w:rFonts w:ascii="Times New Roman" w:eastAsia="Times New Roman" w:hAnsi="Times New Roman" w:cs="Times New Roman"/>
          <w:sz w:val="24"/>
          <w:szCs w:val="24"/>
          <w:lang w:val="lt-LT"/>
        </w:rPr>
        <w:t>O</w:t>
      </w:r>
      <w:r w:rsidR="00D50091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736E9" w:rsidRPr="007736E9">
        <w:rPr>
          <w:rFonts w:ascii="Times New Roman" w:eastAsia="Times New Roman" w:hAnsi="Times New Roman" w:cs="Times New Roman"/>
          <w:sz w:val="24"/>
          <w:szCs w:val="24"/>
        </w:rPr>
        <w:t>MĖNESIO MOKYKLOS RENGINIŲ PLAN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935"/>
        <w:gridCol w:w="2025"/>
        <w:gridCol w:w="3685"/>
      </w:tblGrid>
      <w:tr w:rsidR="004C4300" w:rsidRPr="007736E9" w14:paraId="0E81EF6F" w14:textId="77777777" w:rsidTr="00773619">
        <w:trPr>
          <w:trHeight w:val="3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0A8" w14:textId="77777777" w:rsidR="007736E9" w:rsidRPr="007736E9" w:rsidRDefault="007736E9" w:rsidP="005A0B5A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8A1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2341" w14:textId="77777777" w:rsidR="007736E9" w:rsidRPr="007736E9" w:rsidRDefault="007736E9" w:rsidP="0077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DBD" w14:textId="77777777" w:rsidR="007736E9" w:rsidRPr="007736E9" w:rsidRDefault="007736E9" w:rsidP="007736E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tsakingi asmenys</w:t>
            </w:r>
          </w:p>
        </w:tc>
      </w:tr>
      <w:tr w:rsidR="0035233B" w:rsidRPr="007736E9" w14:paraId="46CA1555" w14:textId="6FE4B63E" w:rsidTr="00AD68C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65F" w14:textId="692C467B" w:rsidR="0035233B" w:rsidRPr="0035233B" w:rsidRDefault="0035233B" w:rsidP="0047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os renginiai</w:t>
            </w:r>
          </w:p>
        </w:tc>
      </w:tr>
      <w:tr w:rsidR="004C4300" w:rsidRPr="00A83D1A" w14:paraId="384799DE" w14:textId="2B9C72DA" w:rsidTr="00773619">
        <w:trPr>
          <w:cantSplit/>
          <w:trHeight w:val="113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5AA" w14:textId="6B6B71F9" w:rsidR="004C4300" w:rsidRPr="00A95D34" w:rsidRDefault="00A95D34" w:rsidP="00AD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696" w14:textId="400A8977" w:rsidR="004C4300" w:rsidRPr="004C4300" w:rsidRDefault="00585AB5" w:rsidP="00EE0D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Šventinis koncertas </w:t>
            </w:r>
            <w:r w:rsidR="00CC26C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Jums, mokytojai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AAF" w14:textId="30D8BE46" w:rsidR="004C4300" w:rsidRPr="004C4300" w:rsidRDefault="00EE0D3D" w:rsidP="00AB5A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5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37F3" w14:textId="77777777" w:rsidR="00AD68C6" w:rsidRDefault="00EE0D3D" w:rsidP="00AD68C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  <w:r w:rsidR="00AD68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</w:t>
            </w:r>
            <w:r w:rsidR="004D3632"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dovičenko, muzikos mokytoja N.</w:t>
            </w:r>
            <w:r w:rsidR="004D3632"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chtiar, kūno kultūros mokytojas</w:t>
            </w:r>
            <w:r w:rsidR="00AB5A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</w:t>
            </w:r>
            <w:r w:rsidR="004D3632"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E3E5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umyga</w:t>
            </w:r>
            <w:r w:rsidR="00A83D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="00BA5E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83D1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eninio ugdymo pedagogas </w:t>
            </w:r>
          </w:p>
          <w:p w14:paraId="2BEECE4B" w14:textId="3E2EF2C5" w:rsidR="00EE0D3D" w:rsidRPr="00AE3E52" w:rsidRDefault="00A83D1A" w:rsidP="00AD68C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Karalienė</w:t>
            </w:r>
          </w:p>
        </w:tc>
      </w:tr>
      <w:tr w:rsidR="0078127C" w:rsidRPr="00773619" w14:paraId="5A09A25F" w14:textId="77777777" w:rsidTr="00773619">
        <w:trPr>
          <w:cantSplit/>
          <w:trHeight w:val="8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24A" w14:textId="14005C2A" w:rsidR="0078127C" w:rsidRPr="00A95D34" w:rsidRDefault="00A95D34" w:rsidP="00AD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8E4" w14:textId="37057E65" w:rsidR="0078127C" w:rsidRDefault="0033719F" w:rsidP="00EE0D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etradicinės pamokos</w:t>
            </w:r>
            <w:r w:rsidR="00E365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A7F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-3 klasėse </w:t>
            </w:r>
            <w:r w:rsidR="00E365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ves </w:t>
            </w:r>
            <w:r w:rsidR="00DA7F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-tų klasių </w:t>
            </w:r>
            <w:r w:rsidR="00E3650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iniai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2E2" w14:textId="033A04B6" w:rsidR="0078127C" w:rsidRDefault="0033719F" w:rsidP="00AB5AA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5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7BD5" w14:textId="3C2071A3" w:rsidR="0078127C" w:rsidRPr="00AE3E52" w:rsidRDefault="0033719F" w:rsidP="00AD68C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71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r. pav. ugdymui</w:t>
            </w:r>
            <w:r w:rsidR="00AD68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3719F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</w:t>
            </w:r>
            <w:r w:rsidR="0006316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4-tų klasių </w:t>
            </w:r>
            <w:r w:rsidR="00B9247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06316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kytojai</w:t>
            </w:r>
            <w:r w:rsidR="00AD68C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r mokiniai</w:t>
            </w:r>
          </w:p>
        </w:tc>
      </w:tr>
      <w:tr w:rsidR="008310F9" w:rsidRPr="00773619" w14:paraId="4E03EA56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7BD" w14:textId="4DF63DE3" w:rsidR="008310F9" w:rsidRPr="00A95D34" w:rsidRDefault="00A95D34" w:rsidP="00AD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D5A" w14:textId="346D997A" w:rsidR="008310F9" w:rsidRDefault="008310F9" w:rsidP="00EE0D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iškaus skaitymo 1-4 klasių mokinių konkursas ,,Pakalbėsime apie mokyklą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9BBE" w14:textId="7C6AC682" w:rsidR="008310F9" w:rsidRDefault="008310F9" w:rsidP="008310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ntrasis etap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yks </w:t>
            </w: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26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</w:p>
          <w:p w14:paraId="001A7355" w14:textId="23A07CDC" w:rsidR="008310F9" w:rsidRDefault="008310F9" w:rsidP="008310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-2 klasės - </w:t>
            </w: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0.</w:t>
            </w: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l.</w:t>
            </w:r>
          </w:p>
          <w:p w14:paraId="5B16384E" w14:textId="3B604D31" w:rsidR="008310F9" w:rsidRDefault="008310F9" w:rsidP="008310F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</w:t>
            </w: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- </w:t>
            </w: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20</w:t>
            </w: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val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17C" w14:textId="77777777" w:rsidR="008310F9" w:rsidRPr="008310F9" w:rsidRDefault="008310F9" w:rsidP="004D363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Dir. pav. ugdymui </w:t>
            </w:r>
          </w:p>
          <w:p w14:paraId="76E43BF2" w14:textId="77777777" w:rsidR="00AD68C6" w:rsidRDefault="008310F9" w:rsidP="00C101A3">
            <w:pPr>
              <w:tabs>
                <w:tab w:val="left" w:pos="173"/>
                <w:tab w:val="left" w:pos="102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310F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. Vdovičenk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</w:t>
            </w:r>
          </w:p>
          <w:p w14:paraId="0EDA13A3" w14:textId="77777777" w:rsidR="007F6126" w:rsidRDefault="00D16814" w:rsidP="00C101A3">
            <w:pPr>
              <w:tabs>
                <w:tab w:val="left" w:pos="173"/>
                <w:tab w:val="left" w:pos="102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</w:t>
            </w:r>
            <w:r w:rsidR="004D363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ofman, bibliotekininkė </w:t>
            </w:r>
          </w:p>
          <w:p w14:paraId="7E7AF487" w14:textId="35335F41" w:rsidR="008310F9" w:rsidRPr="00EE0D3D" w:rsidRDefault="00D16814" w:rsidP="00C101A3">
            <w:pPr>
              <w:tabs>
                <w:tab w:val="left" w:pos="173"/>
                <w:tab w:val="left" w:pos="1023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Ž. Kuliešienė</w:t>
            </w:r>
          </w:p>
        </w:tc>
      </w:tr>
      <w:tr w:rsidR="0035233B" w:rsidRPr="007736E9" w14:paraId="24235715" w14:textId="69A97B57" w:rsidTr="00AD68C6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6B4" w14:textId="2BE32E5B" w:rsidR="0035233B" w:rsidRPr="007736E9" w:rsidRDefault="0035233B" w:rsidP="00AD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91C" w14:textId="4AE67B07" w:rsidR="0035233B" w:rsidRPr="007736E9" w:rsidRDefault="0035233B" w:rsidP="0047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7736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Mokykliniai projektai</w:t>
            </w:r>
          </w:p>
        </w:tc>
      </w:tr>
      <w:tr w:rsidR="004C4300" w:rsidRPr="007614A9" w14:paraId="0F0507A1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E5E" w14:textId="3CD56F02" w:rsidR="00933237" w:rsidRPr="007736E9" w:rsidRDefault="000E7CC7" w:rsidP="00AD68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F2E4" w14:textId="0C3AE6B7" w:rsidR="002068C8" w:rsidRDefault="006A772D" w:rsidP="0077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</w:t>
            </w:r>
            <w:r w:rsidR="007736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projektas „Mūsų mokytojai“ </w:t>
            </w:r>
          </w:p>
          <w:p w14:paraId="2732A101" w14:textId="7E78E332" w:rsidR="00933237" w:rsidRPr="006A772D" w:rsidRDefault="006A772D" w:rsidP="0077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4-tos klasės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992" w14:textId="16087106" w:rsidR="00933237" w:rsidRPr="007736E9" w:rsidRDefault="006A772D" w:rsidP="009332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</w:t>
            </w:r>
            <w:r w:rsidR="00EE0D3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-15 d.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87E" w14:textId="6EED20D7" w:rsidR="00933237" w:rsidRPr="007736E9" w:rsidRDefault="006A772D" w:rsidP="00EE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mokytoja L. Lemeševa</w:t>
            </w:r>
          </w:p>
        </w:tc>
      </w:tr>
      <w:tr w:rsidR="004C4300" w:rsidRPr="007614A9" w14:paraId="68CAE4B7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648" w14:textId="26776391" w:rsidR="0035233B" w:rsidRPr="007736E9" w:rsidRDefault="000E7CC7" w:rsidP="00AD68C6">
            <w:pPr>
              <w:suppressAutoHyphens/>
              <w:spacing w:after="0" w:line="240" w:lineRule="auto"/>
              <w:ind w:left="34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31B" w14:textId="77777777" w:rsidR="002068C8" w:rsidRDefault="006A772D" w:rsidP="0077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trumpalaikis projektas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uokštė mano </w:t>
            </w: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i</w:t>
            </w: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“ </w:t>
            </w:r>
          </w:p>
          <w:p w14:paraId="0BA6111B" w14:textId="65630D3C" w:rsidR="0035233B" w:rsidRPr="0078793B" w:rsidRDefault="006A772D" w:rsidP="0077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tos klasės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E14" w14:textId="49BAD9A3" w:rsidR="0035233B" w:rsidRDefault="006A772D" w:rsidP="00EE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 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7B16" w14:textId="5AFE55E3" w:rsidR="0035233B" w:rsidRDefault="006A772D" w:rsidP="00EE0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A772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mokytoja L. Lemeševa</w:t>
            </w:r>
          </w:p>
        </w:tc>
      </w:tr>
      <w:tr w:rsidR="00933237" w:rsidRPr="00FF7660" w14:paraId="19DFD74C" w14:textId="77777777" w:rsidTr="00AD68C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185" w14:textId="31F6E8A6" w:rsidR="00933237" w:rsidRPr="00C01795" w:rsidRDefault="00933237" w:rsidP="00933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Parodos/konkursai</w:t>
            </w:r>
          </w:p>
        </w:tc>
      </w:tr>
      <w:tr w:rsidR="004C4300" w:rsidRPr="005A0597" w14:paraId="7ECBBA70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9160" w14:textId="200FB6FF" w:rsidR="00933237" w:rsidRPr="007736E9" w:rsidRDefault="00C101A3" w:rsidP="00AD68C6">
            <w:pPr>
              <w:suppressAutoHyphens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61E" w14:textId="6EA3882A" w:rsidR="00933237" w:rsidRDefault="00A1699D" w:rsidP="0093323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iešinių konkursas </w:t>
            </w:r>
            <w:r w:rsid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„Mano augintinis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kirtas Gyvūnų dienai paminė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95C" w14:textId="39356ABA" w:rsidR="00933237" w:rsidRDefault="005A0597" w:rsidP="00D1681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4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3531" w14:textId="77777777" w:rsidR="005A0597" w:rsidRPr="005A0597" w:rsidRDefault="005A0597" w:rsidP="005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S. Kofman, visos dienos grupės pedagogė </w:t>
            </w:r>
          </w:p>
          <w:p w14:paraId="4B0E4DCE" w14:textId="6F765D48" w:rsidR="00933237" w:rsidRPr="00A1699D" w:rsidRDefault="005A0597" w:rsidP="005A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. </w:t>
            </w:r>
            <w:proofErr w:type="spellStart"/>
            <w:r w:rsidRP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ovleva</w:t>
            </w:r>
            <w:proofErr w:type="spellEnd"/>
          </w:p>
        </w:tc>
      </w:tr>
      <w:tr w:rsidR="00A1699D" w:rsidRPr="00D16814" w14:paraId="78E0F8E5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967" w14:textId="27A024C2" w:rsidR="00A1699D" w:rsidRPr="007736E9" w:rsidRDefault="00AD68C6" w:rsidP="00AD68C6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C10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126" w14:textId="41ED3F17" w:rsidR="00A1699D" w:rsidRPr="00D16814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iškaus skaitymo konkursas ,,Pakalbėsime apie mokyklą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C6C" w14:textId="77777777" w:rsidR="00A1699D" w:rsidRPr="00D16814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masis etapas vyksta klasėse nuo</w:t>
            </w:r>
          </w:p>
          <w:p w14:paraId="7F57D980" w14:textId="46A7079F" w:rsidR="00A1699D" w:rsidRPr="00D16814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8 d. iki  25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683" w14:textId="75CED214" w:rsidR="00A1699D" w:rsidRPr="00D16814" w:rsidRDefault="00A1699D" w:rsidP="00A1699D">
            <w:pPr>
              <w:pStyle w:val="Sraopastraipa"/>
              <w:spacing w:after="0" w:line="240" w:lineRule="auto"/>
              <w:ind w:left="319" w:hanging="31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- </w:t>
            </w: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klasių mokytojai</w:t>
            </w:r>
          </w:p>
        </w:tc>
      </w:tr>
      <w:tr w:rsidR="00A1699D" w:rsidRPr="00D16814" w14:paraId="5ED3353F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1FFB" w14:textId="1D95928C" w:rsidR="00A1699D" w:rsidRPr="007736E9" w:rsidRDefault="00AD68C6" w:rsidP="00AD68C6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C10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0CE" w14:textId="2D043192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aiškaus skaitymo konkursas ,,Pakalbėsime apie mokyklą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123" w14:textId="77777777" w:rsidR="00A1699D" w:rsidRPr="00D16814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masis etapas vyksta klasėse nuo</w:t>
            </w:r>
          </w:p>
          <w:p w14:paraId="251D229D" w14:textId="1CDCE00D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8 d. iki  25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837" w14:textId="7D68588B" w:rsidR="00A1699D" w:rsidRPr="00EE6043" w:rsidRDefault="00A1699D" w:rsidP="00A1699D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ind w:left="319" w:hanging="28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E604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klasių mokytojai</w:t>
            </w:r>
          </w:p>
        </w:tc>
      </w:tr>
      <w:tr w:rsidR="00A1699D" w:rsidRPr="00773619" w14:paraId="32D93583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167" w14:textId="6C47E7D4" w:rsidR="00A1699D" w:rsidRPr="007736E9" w:rsidRDefault="00AD68C6" w:rsidP="00AD68C6">
            <w:pPr>
              <w:suppressAutoHyphens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 </w:t>
            </w:r>
            <w:r w:rsidR="00C10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A3A" w14:textId="03C41E9B" w:rsidR="00A1699D" w:rsidRDefault="00AC3803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kursas „</w:t>
            </w:r>
            <w:r w:rsidR="0068007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lionė į pasakų šalį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8CCC" w14:textId="3BEB2BB1" w:rsidR="00A1699D" w:rsidRDefault="00AC3803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10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2CF9" w14:textId="0ECCC5A1" w:rsidR="00A1699D" w:rsidRDefault="00680077" w:rsidP="00A16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visos dienos mokyklos grupės </w:t>
            </w:r>
            <w:r w:rsidR="00E35D9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edagogė O. Grigorieva</w:t>
            </w:r>
          </w:p>
        </w:tc>
      </w:tr>
      <w:tr w:rsidR="00A1699D" w:rsidRPr="00FF7660" w14:paraId="259EE69B" w14:textId="77777777" w:rsidTr="00AD68C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8C30" w14:textId="089D55D8" w:rsidR="00A1699D" w:rsidRPr="00C01795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ultūros paso edukacijos</w:t>
            </w:r>
          </w:p>
        </w:tc>
      </w:tr>
      <w:tr w:rsidR="00A1699D" w:rsidRPr="00773619" w14:paraId="0913640F" w14:textId="7E159CCA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ADC" w14:textId="1BB76576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1010B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8F82CA4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EC0EDF3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3AEBBDD" w14:textId="13D5739C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430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amoka </w:t>
            </w:r>
            <w:r w:rsidRPr="004C430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Lietuviškos tradicijos per molio ir stiklo draugystę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4B" w14:textId="5CF978BA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4 d. 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B47F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Spalvų juokas“,  Kultūros paso mokyklos koordinatorė </w:t>
            </w:r>
          </w:p>
          <w:p w14:paraId="28A74F7C" w14:textId="0B98D6D0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,</w:t>
            </w:r>
            <w:r w:rsidR="0037006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mokytoja </w:t>
            </w:r>
          </w:p>
          <w:p w14:paraId="1E2CFA5B" w14:textId="0019C49A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. Zarubina</w:t>
            </w:r>
          </w:p>
        </w:tc>
      </w:tr>
      <w:tr w:rsidR="00A1699D" w:rsidRPr="00773619" w14:paraId="6CEB37F2" w14:textId="2F1258ED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4E58" w14:textId="7DF96936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51F1" w14:textId="5EBBC5F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DFE" w14:textId="079FD2DA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4C430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4 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12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38A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248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3248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Spalvų juokas“,  Kultūros paso mokyklos koordinatorė </w:t>
            </w:r>
          </w:p>
          <w:p w14:paraId="6A3A3997" w14:textId="1DE13C60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248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,</w:t>
            </w:r>
            <w:r w:rsidR="0077361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b</w:t>
            </w:r>
            <w:r w:rsidRPr="003248D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 </w:t>
            </w:r>
          </w:p>
          <w:p w14:paraId="6DEA520A" w14:textId="15F16EF4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A. Bučackaja</w:t>
            </w:r>
          </w:p>
        </w:tc>
      </w:tr>
      <w:tr w:rsidR="00A1699D" w:rsidRPr="00773619" w14:paraId="63116CAE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699" w14:textId="74EE7D97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12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4B525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61338A1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5C4E7A4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188B31" w14:textId="05902300" w:rsidR="00A1699D" w:rsidRDefault="00A1699D" w:rsidP="00A16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2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dukacinė pamoka</w:t>
            </w:r>
          </w:p>
          <w:p w14:paraId="1A0E69E3" w14:textId="518D5C3E" w:rsidR="00A1699D" w:rsidRPr="00120047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"Gyvi tropiniai drugeliai iš arti"</w:t>
            </w:r>
          </w:p>
          <w:p w14:paraId="7E5DE5E8" w14:textId="49E1DD42" w:rsidR="00A1699D" w:rsidRPr="00120047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536" w14:textId="77777777" w:rsidR="00A1699D" w:rsidRPr="00120047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B10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4 d. </w:t>
            </w:r>
            <w:r w:rsidRPr="001200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35</w:t>
            </w:r>
          </w:p>
          <w:p w14:paraId="7349FCAD" w14:textId="2C82312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03D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12004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Future4us“,</w:t>
            </w:r>
            <w:r w:rsidRPr="00D16814">
              <w:rPr>
                <w:lang w:val="lt-LT"/>
              </w:rPr>
              <w:t xml:space="preserve"> </w:t>
            </w:r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ultūros paso mokyklos koordinatorė </w:t>
            </w:r>
          </w:p>
          <w:p w14:paraId="786F5B60" w14:textId="4DE0E38B" w:rsidR="00A1699D" w:rsidRPr="00120047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 Ziminskaja, 1а klasės mokytoja S. Lapkovskaja</w:t>
            </w:r>
          </w:p>
        </w:tc>
      </w:tr>
      <w:tr w:rsidR="00A1699D" w:rsidRPr="00773619" w14:paraId="2AABE684" w14:textId="615CCD89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8BB7" w14:textId="618FFFE3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3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66A37" w14:textId="320C39B4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7FE" w14:textId="77777777" w:rsidR="00A1699D" w:rsidRPr="00120047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B10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4 d. </w:t>
            </w:r>
            <w:r w:rsidRPr="001200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.30</w:t>
            </w:r>
          </w:p>
          <w:p w14:paraId="7F29A23A" w14:textId="1253FE8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AD5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Future4us“, Kultūros paso mokyklos koordinatorė </w:t>
            </w:r>
          </w:p>
          <w:p w14:paraId="4045F343" w14:textId="7F8FAEB4" w:rsidR="00A1699D" w:rsidRPr="00120047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 Ziminskaja, 1в klasės mokytoja S. Jaroševič</w:t>
            </w:r>
          </w:p>
        </w:tc>
      </w:tr>
      <w:tr w:rsidR="00A1699D" w:rsidRPr="00773619" w14:paraId="493D5036" w14:textId="6805E3A5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584" w14:textId="1CC6C398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8DD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792" w14:textId="19A45CEB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B10A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4 d. </w:t>
            </w:r>
            <w:r w:rsidRPr="0012004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EB1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Future4us“, Kultūros paso mokyklos koordinatorė </w:t>
            </w:r>
          </w:p>
          <w:p w14:paraId="44FB145F" w14:textId="7693D890" w:rsidR="00A1699D" w:rsidRPr="00120047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. Ziminskaja, 2с klasės mokytoja Ž. Nikolajeva</w:t>
            </w:r>
          </w:p>
        </w:tc>
      </w:tr>
      <w:tr w:rsidR="00A1699D" w:rsidRPr="00773619" w14:paraId="78F20F47" w14:textId="530A8DF2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6861" w14:textId="0F6EDCDB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A947A" w14:textId="3B449C66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5230D3B0" w14:textId="3635F096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E5B88AD" w14:textId="28973B0D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4CC13245" w14:textId="2AB26506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8DA567F" w14:textId="0B350C46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D248D82" w14:textId="4E5570EB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3ED9C628" w14:textId="4393BDC1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15E36B0F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6D4EDBD1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0553D66B" w14:textId="77777777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23AF433" w14:textId="7C557326" w:rsidR="00A1699D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dukacinė pamoka „Druskos kelias: nuo seniausių iki šių laikų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BC5" w14:textId="4B1CA0AD" w:rsidR="00A1699D" w:rsidRPr="0030759B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0759B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30759B">
              <w:rPr>
                <w:rFonts w:ascii="Times New Roman" w:hAnsi="Times New Roman" w:cs="Times New Roman"/>
                <w:sz w:val="24"/>
                <w:szCs w:val="24"/>
              </w:rPr>
              <w:t xml:space="preserve"> 4 d. 9.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357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Giliuko laboratorija“, </w:t>
            </w:r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Kultūros paso mokyklos koordinatorė </w:t>
            </w:r>
          </w:p>
          <w:p w14:paraId="56F463A4" w14:textId="64D5F8C1" w:rsidR="00A1699D" w:rsidRDefault="00A1699D" w:rsidP="007736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4a klasės mokytoja T. Vdovičenko</w:t>
            </w:r>
          </w:p>
        </w:tc>
      </w:tr>
      <w:tr w:rsidR="00A1699D" w:rsidRPr="00773619" w14:paraId="1C6206A4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B90D" w14:textId="568CFAC9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3FCD8" w14:textId="1D48672E" w:rsidR="00A1699D" w:rsidRPr="0030759B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B22" w14:textId="7D1FB6D2" w:rsidR="00A1699D" w:rsidRPr="0030759B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0759B"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proofErr w:type="spellEnd"/>
            <w:r w:rsidRPr="0030759B">
              <w:rPr>
                <w:rFonts w:ascii="Times New Roman" w:hAnsi="Times New Roman" w:cs="Times New Roman"/>
                <w:sz w:val="24"/>
                <w:szCs w:val="24"/>
              </w:rPr>
              <w:t xml:space="preserve"> 4 d. 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13A1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Giliuko laboratorija“, Kultūros paso mokyklos koordinatorė </w:t>
            </w:r>
          </w:p>
          <w:p w14:paraId="0C7E2270" w14:textId="24EDB010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Ziminska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a klasės mokytoja</w:t>
            </w:r>
          </w:p>
          <w:p w14:paraId="0C3D07D4" w14:textId="70DDEA9B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A. Lokteva</w:t>
            </w:r>
          </w:p>
        </w:tc>
      </w:tr>
      <w:tr w:rsidR="00A1699D" w:rsidRPr="00773619" w14:paraId="6C1B30D2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1C9D" w14:textId="6BE19450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963F" w14:textId="77777777" w:rsidR="00A1699D" w:rsidRPr="0030759B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8EE2" w14:textId="26C06581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6 d. 9.35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EE2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Giliuko laboratorija“, Kultūros paso mokyklos koordinatorė </w:t>
            </w:r>
          </w:p>
          <w:p w14:paraId="7A843F6F" w14:textId="7865DBB4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. Ziminskaja, klasės moky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3B133D15" w14:textId="5AA2F4EF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Motkina</w:t>
            </w:r>
            <w:r w:rsidRPr="0030759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A1699D" w:rsidRPr="00773619" w14:paraId="50FA592D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BD9" w14:textId="51203636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8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04EA4" w14:textId="77777777" w:rsidR="00A1699D" w:rsidRPr="0030759B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94F" w14:textId="50EF1E5E" w:rsidR="00A1699D" w:rsidRPr="00761F51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7 d.</w:t>
            </w:r>
            <w:r>
              <w:t xml:space="preserve"> </w:t>
            </w: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.35</w:t>
            </w:r>
          </w:p>
          <w:p w14:paraId="3C85B841" w14:textId="70A85B3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2FA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Giliuko laboratorija“, Kultūros paso mokyklos koordinatorė </w:t>
            </w:r>
          </w:p>
          <w:p w14:paraId="6F3572B5" w14:textId="0838761B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Ziminska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b</w:t>
            </w:r>
            <w:r w:rsidRPr="00D16814">
              <w:rPr>
                <w:lang w:val="lt-LT"/>
              </w:rPr>
              <w:t xml:space="preserve"> </w:t>
            </w: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ės mokytoja</w:t>
            </w:r>
          </w:p>
          <w:p w14:paraId="70FA64CF" w14:textId="6AF9F74F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</w:t>
            </w:r>
          </w:p>
        </w:tc>
      </w:tr>
      <w:tr w:rsidR="00A1699D" w:rsidRPr="00773619" w14:paraId="48D70EBF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94A4" w14:textId="52186822" w:rsidR="00A1699D" w:rsidRDefault="00C101A3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2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2EB" w14:textId="77777777" w:rsidR="00A1699D" w:rsidRPr="0030759B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4F6" w14:textId="396163A8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7 d. 11.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007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šį</w:t>
            </w:r>
            <w:proofErr w:type="spellEnd"/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Giliuko laboratorija“, Kultūros paso mokyklos koordinatorė </w:t>
            </w:r>
          </w:p>
          <w:p w14:paraId="7083D71E" w14:textId="1AD4415D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. Ziminskaj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c</w:t>
            </w:r>
            <w:r w:rsidRPr="00D16814">
              <w:rPr>
                <w:lang w:val="lt-LT"/>
              </w:rPr>
              <w:t xml:space="preserve"> </w:t>
            </w:r>
            <w:r w:rsidRPr="00761F5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lasės mokytoja</w:t>
            </w:r>
          </w:p>
          <w:p w14:paraId="49EA9EB3" w14:textId="6F8AFCDC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fman</w:t>
            </w:r>
          </w:p>
        </w:tc>
      </w:tr>
      <w:tr w:rsidR="00A1699D" w:rsidRPr="00FF7660" w14:paraId="31002A48" w14:textId="77777777" w:rsidTr="00AD68C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EC5" w14:textId="5D7F83D2" w:rsidR="00A1699D" w:rsidRPr="004C4300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C017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Ekskursijos/ išvykos/ netradicinės pamokos</w:t>
            </w:r>
          </w:p>
        </w:tc>
      </w:tr>
      <w:tr w:rsidR="00A1699D" w:rsidRPr="00156B6A" w14:paraId="5E9D7C05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05C" w14:textId="2B4EA8CB" w:rsidR="00A1699D" w:rsidRPr="007736E9" w:rsidRDefault="00C101A3" w:rsidP="00773619">
            <w:pPr>
              <w:suppressAutoHyphens/>
              <w:spacing w:after="0" w:line="240" w:lineRule="auto"/>
              <w:ind w:left="720" w:hanging="4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643" w14:textId="157FEBE1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Žaislų muziej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DD7" w14:textId="2B45BFCF" w:rsidR="00A1699D" w:rsidRPr="00540A4C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6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8FD" w14:textId="0BA2179F" w:rsidR="00A1699D" w:rsidRPr="003B20A4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20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3B20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</w:t>
            </w:r>
          </w:p>
          <w:p w14:paraId="7352FA2E" w14:textId="77777777" w:rsidR="00A1699D" w:rsidRPr="003B20A4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20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</w:t>
            </w:r>
          </w:p>
          <w:p w14:paraId="336FAF1B" w14:textId="5154A05C" w:rsidR="00A1699D" w:rsidRPr="00540A4C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B20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A1699D" w:rsidRPr="00773619" w14:paraId="739BED74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B2F" w14:textId="5130E1AC" w:rsidR="00A1699D" w:rsidRPr="007736E9" w:rsidRDefault="00C101A3" w:rsidP="00773619">
            <w:pPr>
              <w:suppressAutoHyphens/>
              <w:spacing w:after="0" w:line="240" w:lineRule="auto"/>
              <w:ind w:left="720" w:hanging="4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5B8" w14:textId="5F9B8C0D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„</w:t>
            </w:r>
            <w:r w:rsidRPr="00BD5C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aldžios lauktuvės iš Dargužių amatų cen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“ (Varėnos rajonas </w:t>
            </w:r>
            <w:r w:rsidRPr="00BD5C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gužių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imas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DCD" w14:textId="294CB11A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BD5C2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6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9E5" w14:textId="0624E4CD" w:rsidR="009757A3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a klasės mokytoja L. Zarubina, visos dienos mokyklos grupės pedagogė O. Ziminskaja,</w:t>
            </w:r>
            <w:r w:rsidR="0002551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412313B6" w14:textId="77777777" w:rsidR="009757A3" w:rsidRDefault="00025512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a klasės mokytojo padėjėja </w:t>
            </w:r>
          </w:p>
          <w:p w14:paraId="5AB87D37" w14:textId="5E33B129" w:rsidR="00A1699D" w:rsidRPr="00D16814" w:rsidRDefault="00025512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sovskaja</w:t>
            </w:r>
            <w:proofErr w:type="spellEnd"/>
            <w:r w:rsidR="007B20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A1699D"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b klasės mokytoja  </w:t>
            </w:r>
          </w:p>
          <w:p w14:paraId="794BFFA9" w14:textId="18D2302A" w:rsidR="00A1699D" w:rsidRDefault="00A1699D" w:rsidP="007B208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. German, visos dienos mokyklos grupės pedagogė</w:t>
            </w:r>
            <w:r w:rsidR="007B208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D168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. Juknienė</w:t>
            </w:r>
          </w:p>
        </w:tc>
      </w:tr>
      <w:tr w:rsidR="00E9089F" w:rsidRPr="003803C0" w14:paraId="36452B72" w14:textId="77777777" w:rsidTr="0077361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870" w14:textId="68E06501" w:rsidR="00E9089F" w:rsidRPr="007736E9" w:rsidRDefault="00C101A3" w:rsidP="00773619">
            <w:pPr>
              <w:suppressAutoHyphens/>
              <w:spacing w:after="0" w:line="240" w:lineRule="auto"/>
              <w:ind w:left="720" w:hanging="4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BFE3" w14:textId="2691FFBF" w:rsidR="00E9089F" w:rsidRDefault="00E9089F" w:rsidP="00E90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skursija į Žaislų muziej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115" w14:textId="3A14E571" w:rsidR="00E9089F" w:rsidRDefault="00E9089F" w:rsidP="00E90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27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A3A" w14:textId="77777777" w:rsidR="003803C0" w:rsidRDefault="003803C0" w:rsidP="00E90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3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a klasės mokytoja </w:t>
            </w:r>
          </w:p>
          <w:p w14:paraId="7BBBFE48" w14:textId="77777777" w:rsidR="003803C0" w:rsidRDefault="003803C0" w:rsidP="00E90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3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Lapkovskaja, visos dienos mokyklos grupės pedagogė</w:t>
            </w:r>
          </w:p>
          <w:p w14:paraId="44957F65" w14:textId="0C859544" w:rsidR="00E9089F" w:rsidRDefault="003803C0" w:rsidP="00E908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803C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Grigorieva</w:t>
            </w:r>
          </w:p>
        </w:tc>
      </w:tr>
      <w:tr w:rsidR="00A1699D" w:rsidRPr="007736E9" w14:paraId="33D679FA" w14:textId="77777777" w:rsidTr="00AD68C6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05A" w14:textId="5707BE9C" w:rsidR="00A1699D" w:rsidRPr="0035233B" w:rsidRDefault="00A1699D" w:rsidP="00A16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 w:rsidRPr="003523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projektai</w:t>
            </w:r>
          </w:p>
        </w:tc>
      </w:tr>
      <w:tr w:rsidR="00A1699D" w:rsidRPr="00773619" w14:paraId="21F92E13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B81C" w14:textId="3B70FF59" w:rsidR="00A1699D" w:rsidRPr="007736E9" w:rsidRDefault="00C101A3" w:rsidP="00773619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AAB" w14:textId="77777777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</w:t>
            </w:r>
          </w:p>
          <w:p w14:paraId="6E65F82A" w14:textId="500C1031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 Sveikiname mokytojus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5F9" w14:textId="72482C3E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3-7 d.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EE4" w14:textId="1868F057" w:rsidR="00A1699D" w:rsidRDefault="00A1699D" w:rsidP="00364E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b klasės mokytoja</w:t>
            </w:r>
            <w:r w:rsidR="00364E2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. Jaroševič, </w:t>
            </w:r>
            <w:r w:rsidRPr="00805E1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 w:rsid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CF4731" w:rsidRPr="00773619" w14:paraId="2213E099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256" w14:textId="2CD511A3" w:rsidR="00CF4731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B54" w14:textId="137A0234" w:rsidR="00CF4731" w:rsidRDefault="00AE3579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asaulio pažinimo </w:t>
            </w:r>
            <w:r w:rsidR="008E6CA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trumpalaikis projektas </w:t>
            </w:r>
            <w:r w:rsidR="00FA7D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Mokytojų dienai....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DD5" w14:textId="398D7A25" w:rsidR="00CF4731" w:rsidRDefault="00CF4731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3-7 d.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E0D" w14:textId="77777777" w:rsidR="00CF4731" w:rsidRDefault="00FA7DD8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A. Bučackaja, </w:t>
            </w:r>
          </w:p>
          <w:p w14:paraId="4E5B5D37" w14:textId="181C1683" w:rsidR="00E1108D" w:rsidRDefault="00E1108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J. Cokova</w:t>
            </w:r>
          </w:p>
        </w:tc>
      </w:tr>
      <w:tr w:rsidR="00A1699D" w:rsidRPr="00773619" w14:paraId="5F5B9A29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735" w14:textId="2C6EB7A0" w:rsidR="00A1699D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2A8" w14:textId="7C67B7C0" w:rsidR="00A1699D" w:rsidRDefault="00A1699D" w:rsidP="00E1108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trumpalaikis projektas</w:t>
            </w:r>
            <w:r w:rsid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s mandagūs žmonės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58F" w14:textId="5F7471B1" w:rsidR="00A1699D" w:rsidRDefault="00A1699D" w:rsidP="00A1699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770" w14:textId="782EBA41" w:rsidR="00A1699D" w:rsidRDefault="00A1699D" w:rsidP="00364E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</w:t>
            </w:r>
            <w:r w:rsidR="00364E2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</w:t>
            </w:r>
            <w:r w:rsidR="00E1108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CA4FDA" w:rsidRPr="00773619" w14:paraId="521A1918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EB9" w14:textId="178B6FCD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CB5" w14:textId="1040C473" w:rsidR="00CA4FDA" w:rsidRPr="0012288A" w:rsidRDefault="00A90EE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Pasaulinė košės dien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578" w14:textId="694F059D" w:rsidR="00CA4FDA" w:rsidRPr="0012288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4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767" w14:textId="49010737" w:rsidR="00CA4FDA" w:rsidRPr="0012288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 b klasės visos </w:t>
            </w:r>
            <w:r w:rsidR="00D66962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ienos mokyklos grupės pedagogė I. Jacob</w:t>
            </w:r>
          </w:p>
        </w:tc>
      </w:tr>
      <w:tr w:rsidR="00CA4FDA" w:rsidRPr="00933237" w14:paraId="6F8AE325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935" w14:textId="2DF51788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23F" w14:textId="77777777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imtosios ir pasaulio pažinimo integruotas trumpalaikis </w:t>
            </w:r>
          </w:p>
          <w:p w14:paraId="356CECCC" w14:textId="3F9617D0" w:rsidR="00CA4FDA" w:rsidRPr="0012288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as „Tarptautinė Duonos diena</w:t>
            </w:r>
            <w:r w:rsidR="002E039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015" w14:textId="0FF1E6B5" w:rsidR="00CA4FDA" w:rsidRPr="0012288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2 savaitė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487" w14:textId="3327B01E" w:rsidR="00CA4FDA" w:rsidRPr="0012288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6AE0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 mokytoja A. Lokteva</w:t>
            </w:r>
          </w:p>
        </w:tc>
      </w:tr>
      <w:tr w:rsidR="006146B3" w:rsidRPr="00773619" w14:paraId="1C8B429D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326" w14:textId="13EA90DB" w:rsidR="006146B3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B77C" w14:textId="698ABB44" w:rsidR="006146B3" w:rsidRDefault="006146B3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</w:t>
            </w:r>
            <w:r w:rsidR="002E039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Ekologinis ugdymas</w:t>
            </w: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8E2" w14:textId="79CBF0E7" w:rsidR="006146B3" w:rsidRDefault="006146B3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10- 21 d.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EAB" w14:textId="77777777" w:rsidR="006146B3" w:rsidRPr="006146B3" w:rsidRDefault="006146B3" w:rsidP="00614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A. Bučackaja, </w:t>
            </w:r>
          </w:p>
          <w:p w14:paraId="52798FB7" w14:textId="053412ED" w:rsidR="006146B3" w:rsidRPr="00616AE0" w:rsidRDefault="006146B3" w:rsidP="006146B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146B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J. Cokova</w:t>
            </w:r>
          </w:p>
        </w:tc>
      </w:tr>
      <w:tr w:rsidR="00CA4FDA" w:rsidRPr="00773619" w14:paraId="7F0D903D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42B" w14:textId="7ED2E947" w:rsidR="00CA4FDA" w:rsidRPr="007736E9" w:rsidRDefault="00C101A3" w:rsidP="00CA4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E00" w14:textId="323CBE7D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 „Tarptautinis virėjo dien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2A74" w14:textId="411CD3CA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17-21 d.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D50" w14:textId="75FD2565" w:rsidR="00CA4FDA" w:rsidRDefault="00CA4FDA" w:rsidP="00364E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</w:t>
            </w:r>
            <w:r w:rsidR="00364E2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</w:t>
            </w:r>
            <w:r w:rsid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CA4FDA" w:rsidRPr="00773619" w14:paraId="187E1E83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A21" w14:textId="16BE6332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BD01" w14:textId="002F643F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ulio pažinimo trumpalaikis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„Mokyklos bibliotek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11D" w14:textId="26CD9223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4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d.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F88" w14:textId="42CEBDCD" w:rsidR="00CA4FDA" w:rsidRDefault="00CA4FDA" w:rsidP="00364E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asės mokytoja</w:t>
            </w:r>
            <w:r w:rsidR="00364E2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Jaroševič, visos dienos mokyklos grupės pedagogė</w:t>
            </w:r>
            <w:r w:rsid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1228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. Koržavina</w:t>
            </w:r>
          </w:p>
        </w:tc>
      </w:tr>
      <w:tr w:rsidR="00CA4FDA" w:rsidRPr="00933237" w14:paraId="34057063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060" w14:textId="39901F06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746" w14:textId="70B201EA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ilės trumpalaikis projektas „Rudens nuotaik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F0C4" w14:textId="69D5D160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3-4 savaitė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9553" w14:textId="63CF6FE2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CC7E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</w:t>
            </w:r>
            <w:r>
              <w:t xml:space="preserve"> </w:t>
            </w:r>
            <w:r w:rsidRPr="00CC7EF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grupės pedagog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O. Alterman</w:t>
            </w:r>
          </w:p>
        </w:tc>
      </w:tr>
      <w:tr w:rsidR="00CA4FDA" w:rsidRPr="00773619" w14:paraId="3CF704B5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BE6" w14:textId="34949D1C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E57" w14:textId="68519542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imtosios kalbos  trumpalaikis projektas „Perskaityto detektyvo prezentacij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388" w14:textId="2ED93C59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C110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3-4 savaitė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D87" w14:textId="3AE20024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b klasės mokytoja J. Motkina</w:t>
            </w:r>
          </w:p>
        </w:tc>
      </w:tr>
      <w:tr w:rsidR="00CA4FDA" w:rsidRPr="00933237" w14:paraId="7D6185D8" w14:textId="77777777" w:rsidTr="00AD68C6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87B" w14:textId="77777777" w:rsidR="00CA4FDA" w:rsidRPr="007736E9" w:rsidRDefault="00CA4FDA" w:rsidP="00CA4FDA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8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567B" w14:textId="784838CD" w:rsidR="00CA4FDA" w:rsidRPr="0035233B" w:rsidRDefault="00CA4FDA" w:rsidP="00CA4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t-LT"/>
              </w:rPr>
              <w:t>Klasių renginiai</w:t>
            </w:r>
          </w:p>
        </w:tc>
      </w:tr>
      <w:tr w:rsidR="00CA4FDA" w:rsidRPr="00773619" w14:paraId="477A7AA4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D1A" w14:textId="18F2C48B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150" w14:textId="3E83EADD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okalbis ir prezentacija „Muzikos diena“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F13" w14:textId="053A7B22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3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A8B" w14:textId="2C6CC587" w:rsidR="00CA4FDA" w:rsidRDefault="00CA4FDA" w:rsidP="0083119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S. Kofman, visos dienos </w:t>
            </w:r>
            <w:r w:rsidR="0083119E" w:rsidRPr="0083119E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pedagogė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ovleva</w:t>
            </w:r>
            <w:proofErr w:type="spellEnd"/>
          </w:p>
        </w:tc>
      </w:tr>
      <w:tr w:rsidR="00CA4FDA" w:rsidRPr="00773619" w14:paraId="00984497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BBF" w14:textId="00EA6C68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9E8" w14:textId="24F73D3F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as yra mokytojas?</w:t>
            </w:r>
            <w:r w:rsidRPr="007207A4">
              <w:rPr>
                <w:lang w:val="lt-LT"/>
              </w:rPr>
              <w:t xml:space="preserve"> </w:t>
            </w:r>
            <w:r w:rsidRPr="007207A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r lengva būti mokytoju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6C3A" w14:textId="45BE13EC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5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29D" w14:textId="54EEB0A1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a klasės mokytoja S. Lapkovskaja</w:t>
            </w:r>
          </w:p>
        </w:tc>
      </w:tr>
      <w:tr w:rsidR="00CA4FDA" w:rsidRPr="00933237" w14:paraId="460FB206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906" w14:textId="0201690E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E8B9" w14:textId="68D3471D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Gyvūnų dien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07B" w14:textId="2A3A8786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4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80B" w14:textId="17673250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a klasės mokytoja A. Lokteva</w:t>
            </w:r>
          </w:p>
        </w:tc>
      </w:tr>
      <w:tr w:rsidR="00CA4FDA" w:rsidRPr="00773619" w14:paraId="1FDE06E7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F20" w14:textId="159EDC2C" w:rsidR="00CA4FDA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C7C" w14:textId="760ECF14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Mokytojas mūsų gyvenime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AD1" w14:textId="312B1C11" w:rsidR="00CA4FDA" w:rsidRDefault="00CA4FDA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5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F7E" w14:textId="55603679" w:rsidR="00CA4FDA" w:rsidRDefault="00CA4FDA" w:rsidP="0047508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mokytoja J. German, visos dienos mokyklos grupės pedagogė M. Juknienė</w:t>
            </w:r>
          </w:p>
        </w:tc>
      </w:tr>
      <w:tr w:rsidR="00641A43" w:rsidRPr="00773619" w14:paraId="5C65F685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167" w14:textId="35A55157" w:rsidR="00641A43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9235" w14:textId="6BC9F1E4" w:rsidR="00641A43" w:rsidRDefault="00941037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 dirbtuvė „</w:t>
            </w:r>
            <w:r w:rsidR="00EF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virukai savo rankomis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36A" w14:textId="5AC5ECC1" w:rsidR="00641A43" w:rsidRDefault="00941037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10-20 d.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8CE" w14:textId="77777777" w:rsidR="00641A43" w:rsidRDefault="00941037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c klasės mok</w:t>
            </w:r>
            <w:r w:rsidR="00E45D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ytoja Ž. Nikolajeva, </w:t>
            </w:r>
          </w:p>
          <w:p w14:paraId="2BC269EA" w14:textId="4356906E" w:rsidR="00E45DB6" w:rsidRDefault="0083119E" w:rsidP="00CA4FD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</w:t>
            </w:r>
            <w:r w:rsidR="00E45DB6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isos dienos mokyklos </w:t>
            </w:r>
            <w:r w:rsidR="0047508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rupės pedagogė O. Grigorjeva</w:t>
            </w:r>
          </w:p>
        </w:tc>
      </w:tr>
      <w:tr w:rsidR="008831F1" w:rsidRPr="00773619" w14:paraId="67965792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DD03" w14:textId="64233A61" w:rsidR="008831F1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8393" w14:textId="6E8393AC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831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ūrybinė dirbtuvė „</w:t>
            </w:r>
            <w:r w:rsidR="00EF0ED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sakų insceniza</w:t>
            </w:r>
            <w:r w:rsidR="00E306C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cija</w:t>
            </w:r>
            <w:r w:rsidRPr="008831F1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5CD1" w14:textId="596D0C6F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11-25 d.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8B7" w14:textId="77777777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c klasės mokytoja Ž. Nikolajeva, </w:t>
            </w:r>
          </w:p>
          <w:p w14:paraId="33A8A388" w14:textId="017FDB99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O. Grigorjeva</w:t>
            </w:r>
          </w:p>
        </w:tc>
      </w:tr>
      <w:tr w:rsidR="008831F1" w:rsidRPr="00773619" w14:paraId="4CBE93AB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CF3" w14:textId="71AFD291" w:rsidR="008831F1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CF9" w14:textId="7954CBB7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odėl svarbu plaukti rankas?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601" w14:textId="0102C9B8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15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B05" w14:textId="273194F1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98209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b klasės visos dienos mokyklos grupės pedagogė I. Jacob</w:t>
            </w:r>
          </w:p>
        </w:tc>
      </w:tr>
      <w:tr w:rsidR="008831F1" w:rsidRPr="00773619" w14:paraId="16135A8A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FBC" w14:textId="59C3A86C" w:rsidR="008831F1" w:rsidRPr="007736E9" w:rsidRDefault="00C101A3" w:rsidP="008F5007">
            <w:pPr>
              <w:suppressAutoHyphens/>
              <w:spacing w:after="0" w:line="240" w:lineRule="auto"/>
              <w:ind w:left="720" w:hanging="40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4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4E7" w14:textId="65D1081D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ktorina „Saugus eismas“ skirta Atšvaitų dienai paminėti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84E" w14:textId="6FCA079D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20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D1E1" w14:textId="05BF9836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07BC8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 b klasės visos dienos mokyklos grupės pedagogė M. Juknienė</w:t>
            </w:r>
          </w:p>
        </w:tc>
      </w:tr>
      <w:tr w:rsidR="00BD037A" w:rsidRPr="00773619" w14:paraId="3BB00016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007" w14:textId="5DFECD06" w:rsidR="00BD037A" w:rsidRPr="007736E9" w:rsidRDefault="008F5007" w:rsidP="008F5007">
            <w:pPr>
              <w:suppressAutoHyphens/>
              <w:spacing w:after="0" w:line="240" w:lineRule="auto"/>
              <w:ind w:left="451" w:hanging="42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C10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A82" w14:textId="17AD677B" w:rsidR="00BD037A" w:rsidRDefault="00232F14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</w:t>
            </w:r>
            <w:r w:rsidR="009E494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nygų mėgėjų klubas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FF62" w14:textId="07FED064" w:rsidR="00BD037A" w:rsidRDefault="00232F14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32F1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25 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F78" w14:textId="77777777" w:rsidR="00293C5D" w:rsidRPr="00293C5D" w:rsidRDefault="00293C5D" w:rsidP="00293C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 b klasės mokytoja A. Bučackaja, </w:t>
            </w:r>
          </w:p>
          <w:p w14:paraId="35092A7E" w14:textId="3BE8E685" w:rsidR="00BD037A" w:rsidRPr="00707BC8" w:rsidRDefault="00293C5D" w:rsidP="00293C5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93C5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isos dienos mokyklos grupės pedagogė J. Cokova</w:t>
            </w:r>
          </w:p>
        </w:tc>
      </w:tr>
      <w:tr w:rsidR="008831F1" w:rsidRPr="00773619" w14:paraId="39B05B72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7CD" w14:textId="63C7F63A" w:rsidR="008831F1" w:rsidRPr="007736E9" w:rsidRDefault="008F5007" w:rsidP="008F5007">
            <w:pPr>
              <w:suppressAutoHyphens/>
              <w:spacing w:after="0" w:line="240" w:lineRule="auto"/>
              <w:ind w:left="451" w:hanging="42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C10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DDE" w14:textId="2EC8099C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„Kuo svarbi konstitucija?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401" w14:textId="552925AA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Spalio 25 d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9B5" w14:textId="6878322A" w:rsidR="008831F1" w:rsidRPr="00707BC8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94FC4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 b klasės visos dienos mokyklos grupės pedagogė I. Jacob</w:t>
            </w:r>
          </w:p>
        </w:tc>
      </w:tr>
      <w:tr w:rsidR="008831F1" w:rsidRPr="00773619" w14:paraId="7C2BD244" w14:textId="77777777" w:rsidTr="00773619">
        <w:trPr>
          <w:trHeight w:val="17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E06" w14:textId="6733B983" w:rsidR="008831F1" w:rsidRPr="007736E9" w:rsidRDefault="008F5007" w:rsidP="008F5007">
            <w:pPr>
              <w:suppressAutoHyphens/>
              <w:spacing w:after="0" w:line="240" w:lineRule="auto"/>
              <w:ind w:left="451" w:hanging="42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   </w:t>
            </w:r>
            <w:r w:rsidR="00C101A3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A68" w14:textId="60E9FBD1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s ir prezentacija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Helovin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Šventės istorija“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389" w14:textId="7A50B36D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alio 4 savait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7ABF" w14:textId="15F2C00A" w:rsidR="008831F1" w:rsidRDefault="008831F1" w:rsidP="008831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 c klasės mokytoja S. Kofman, visos dien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kyklos </w:t>
            </w:r>
            <w:r w:rsidRP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grupės pedagogė I. </w:t>
            </w:r>
            <w:proofErr w:type="spellStart"/>
            <w:r w:rsidRPr="005A059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ovleva</w:t>
            </w:r>
            <w:proofErr w:type="spellEnd"/>
          </w:p>
        </w:tc>
      </w:tr>
    </w:tbl>
    <w:p w14:paraId="0CF62AEB" w14:textId="1AD42F03" w:rsidR="00B871D7" w:rsidRDefault="00933237" w:rsidP="005A0B5A">
      <w:pPr>
        <w:rPr>
          <w:lang w:val="lt-LT"/>
        </w:rPr>
      </w:pPr>
      <w:r>
        <w:rPr>
          <w:lang w:val="lt-LT"/>
        </w:rPr>
        <w:t xml:space="preserve">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_______________</w:t>
      </w:r>
    </w:p>
    <w:sectPr w:rsidR="00B871D7" w:rsidSect="001946FB">
      <w:headerReference w:type="even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9D93" w14:textId="77777777" w:rsidR="00C77CBF" w:rsidRDefault="00C77CBF">
      <w:pPr>
        <w:spacing w:after="0" w:line="240" w:lineRule="auto"/>
      </w:pPr>
      <w:r>
        <w:separator/>
      </w:r>
    </w:p>
  </w:endnote>
  <w:endnote w:type="continuationSeparator" w:id="0">
    <w:p w14:paraId="3CD0A4EC" w14:textId="77777777" w:rsidR="00C77CBF" w:rsidRDefault="00C7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CF05" w14:textId="77777777" w:rsidR="00E2057B" w:rsidRDefault="007736E9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7DADC9" w14:textId="77777777" w:rsidR="00E2057B" w:rsidRDefault="0000000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5578" w14:textId="77777777" w:rsidR="00C77CBF" w:rsidRDefault="00C77CBF">
      <w:pPr>
        <w:spacing w:after="0" w:line="240" w:lineRule="auto"/>
      </w:pPr>
      <w:r>
        <w:separator/>
      </w:r>
    </w:p>
  </w:footnote>
  <w:footnote w:type="continuationSeparator" w:id="0">
    <w:p w14:paraId="0A2ED32E" w14:textId="77777777" w:rsidR="00C77CBF" w:rsidRDefault="00C7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3295" w14:textId="77777777" w:rsidR="0016173C" w:rsidRDefault="007736E9" w:rsidP="003964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3655BCA" w14:textId="77777777" w:rsidR="0016173C" w:rsidRDefault="000000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5EA"/>
    <w:multiLevelType w:val="hybridMultilevel"/>
    <w:tmpl w:val="349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68F1"/>
    <w:multiLevelType w:val="hybridMultilevel"/>
    <w:tmpl w:val="0CBCC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4DA"/>
    <w:multiLevelType w:val="hybridMultilevel"/>
    <w:tmpl w:val="40B244A0"/>
    <w:lvl w:ilvl="0" w:tplc="6E4010B4">
      <w:start w:val="1"/>
      <w:numFmt w:val="upperLetter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36A630E1"/>
    <w:multiLevelType w:val="hybridMultilevel"/>
    <w:tmpl w:val="39EEB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478"/>
    <w:multiLevelType w:val="hybridMultilevel"/>
    <w:tmpl w:val="A2F89410"/>
    <w:lvl w:ilvl="0" w:tplc="96E0AF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3FF"/>
    <w:multiLevelType w:val="multilevel"/>
    <w:tmpl w:val="49F24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3D416D"/>
    <w:multiLevelType w:val="multilevel"/>
    <w:tmpl w:val="6D98C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A2D65"/>
    <w:multiLevelType w:val="hybridMultilevel"/>
    <w:tmpl w:val="83C6AA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A7D48"/>
    <w:multiLevelType w:val="hybridMultilevel"/>
    <w:tmpl w:val="B00A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D36"/>
    <w:multiLevelType w:val="hybridMultilevel"/>
    <w:tmpl w:val="E81E5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62162"/>
    <w:multiLevelType w:val="multilevel"/>
    <w:tmpl w:val="B50C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A01243"/>
    <w:multiLevelType w:val="hybridMultilevel"/>
    <w:tmpl w:val="A3A47AC8"/>
    <w:lvl w:ilvl="0" w:tplc="A94EB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0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836649">
    <w:abstractNumId w:val="4"/>
  </w:num>
  <w:num w:numId="3" w16cid:durableId="496387400">
    <w:abstractNumId w:val="10"/>
  </w:num>
  <w:num w:numId="4" w16cid:durableId="1517574737">
    <w:abstractNumId w:val="6"/>
    <w:lvlOverride w:ilvl="0">
      <w:lvl w:ilvl="0">
        <w:numFmt w:val="decimal"/>
        <w:lvlText w:val="%1."/>
        <w:lvlJc w:val="left"/>
      </w:lvl>
    </w:lvlOverride>
  </w:num>
  <w:num w:numId="5" w16cid:durableId="875780448">
    <w:abstractNumId w:val="5"/>
    <w:lvlOverride w:ilvl="0">
      <w:lvl w:ilvl="0">
        <w:numFmt w:val="decimal"/>
        <w:lvlText w:val="%1."/>
        <w:lvlJc w:val="left"/>
      </w:lvl>
    </w:lvlOverride>
  </w:num>
  <w:num w:numId="6" w16cid:durableId="624627649">
    <w:abstractNumId w:val="0"/>
  </w:num>
  <w:num w:numId="7" w16cid:durableId="609240914">
    <w:abstractNumId w:val="8"/>
  </w:num>
  <w:num w:numId="8" w16cid:durableId="697851144">
    <w:abstractNumId w:val="1"/>
  </w:num>
  <w:num w:numId="9" w16cid:durableId="102194508">
    <w:abstractNumId w:val="3"/>
  </w:num>
  <w:num w:numId="10" w16cid:durableId="326245898">
    <w:abstractNumId w:val="2"/>
  </w:num>
  <w:num w:numId="11" w16cid:durableId="556740022">
    <w:abstractNumId w:val="9"/>
  </w:num>
  <w:num w:numId="12" w16cid:durableId="7094590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41"/>
    <w:rsid w:val="0000039F"/>
    <w:rsid w:val="00017463"/>
    <w:rsid w:val="00017AEE"/>
    <w:rsid w:val="00025512"/>
    <w:rsid w:val="00026891"/>
    <w:rsid w:val="00032561"/>
    <w:rsid w:val="0006316B"/>
    <w:rsid w:val="0007646E"/>
    <w:rsid w:val="0008026E"/>
    <w:rsid w:val="000A16DA"/>
    <w:rsid w:val="000A252A"/>
    <w:rsid w:val="000A626F"/>
    <w:rsid w:val="000A7851"/>
    <w:rsid w:val="000B6163"/>
    <w:rsid w:val="000D70FF"/>
    <w:rsid w:val="000E70B7"/>
    <w:rsid w:val="000E7997"/>
    <w:rsid w:val="000E7CC7"/>
    <w:rsid w:val="000F56F1"/>
    <w:rsid w:val="00103381"/>
    <w:rsid w:val="001033F0"/>
    <w:rsid w:val="00120047"/>
    <w:rsid w:val="0012288A"/>
    <w:rsid w:val="00125369"/>
    <w:rsid w:val="001330DB"/>
    <w:rsid w:val="001334D8"/>
    <w:rsid w:val="00133BC3"/>
    <w:rsid w:val="00151C1B"/>
    <w:rsid w:val="00155281"/>
    <w:rsid w:val="00156B6A"/>
    <w:rsid w:val="00165981"/>
    <w:rsid w:val="0017320D"/>
    <w:rsid w:val="00176247"/>
    <w:rsid w:val="00194330"/>
    <w:rsid w:val="00196CD4"/>
    <w:rsid w:val="001A1A14"/>
    <w:rsid w:val="001B099E"/>
    <w:rsid w:val="001B2E40"/>
    <w:rsid w:val="001C1898"/>
    <w:rsid w:val="001D5A97"/>
    <w:rsid w:val="001D6A48"/>
    <w:rsid w:val="001E0626"/>
    <w:rsid w:val="001E1828"/>
    <w:rsid w:val="001F30FF"/>
    <w:rsid w:val="0020084A"/>
    <w:rsid w:val="002068C8"/>
    <w:rsid w:val="00207CF9"/>
    <w:rsid w:val="00223FE6"/>
    <w:rsid w:val="00225589"/>
    <w:rsid w:val="0023219D"/>
    <w:rsid w:val="00232AC0"/>
    <w:rsid w:val="00232F14"/>
    <w:rsid w:val="00236F60"/>
    <w:rsid w:val="002558E0"/>
    <w:rsid w:val="00261D8B"/>
    <w:rsid w:val="00271275"/>
    <w:rsid w:val="002757B4"/>
    <w:rsid w:val="002765D1"/>
    <w:rsid w:val="00277A4D"/>
    <w:rsid w:val="002827E8"/>
    <w:rsid w:val="00292F0B"/>
    <w:rsid w:val="00293C5D"/>
    <w:rsid w:val="002B0FFE"/>
    <w:rsid w:val="002B2732"/>
    <w:rsid w:val="002B27BC"/>
    <w:rsid w:val="002C485C"/>
    <w:rsid w:val="002D6EA2"/>
    <w:rsid w:val="002E0399"/>
    <w:rsid w:val="002E4531"/>
    <w:rsid w:val="002F7501"/>
    <w:rsid w:val="00300132"/>
    <w:rsid w:val="00302474"/>
    <w:rsid w:val="0030759B"/>
    <w:rsid w:val="00310A17"/>
    <w:rsid w:val="003146F2"/>
    <w:rsid w:val="003175C2"/>
    <w:rsid w:val="00320E26"/>
    <w:rsid w:val="003248D2"/>
    <w:rsid w:val="00327DC4"/>
    <w:rsid w:val="00333772"/>
    <w:rsid w:val="0033719F"/>
    <w:rsid w:val="00343567"/>
    <w:rsid w:val="0035233B"/>
    <w:rsid w:val="003525D4"/>
    <w:rsid w:val="00357103"/>
    <w:rsid w:val="00364E2B"/>
    <w:rsid w:val="0037006C"/>
    <w:rsid w:val="003803C0"/>
    <w:rsid w:val="003A2F45"/>
    <w:rsid w:val="003B20A4"/>
    <w:rsid w:val="003B605C"/>
    <w:rsid w:val="003C5CBD"/>
    <w:rsid w:val="003E2F21"/>
    <w:rsid w:val="003F6289"/>
    <w:rsid w:val="0040241A"/>
    <w:rsid w:val="00407271"/>
    <w:rsid w:val="00412D47"/>
    <w:rsid w:val="00414B0A"/>
    <w:rsid w:val="00420777"/>
    <w:rsid w:val="00422E87"/>
    <w:rsid w:val="00432F42"/>
    <w:rsid w:val="0043594F"/>
    <w:rsid w:val="00457E35"/>
    <w:rsid w:val="004678C2"/>
    <w:rsid w:val="00471947"/>
    <w:rsid w:val="0047508A"/>
    <w:rsid w:val="00480A9D"/>
    <w:rsid w:val="00490AD4"/>
    <w:rsid w:val="00493248"/>
    <w:rsid w:val="00493F59"/>
    <w:rsid w:val="004A3310"/>
    <w:rsid w:val="004B7FE0"/>
    <w:rsid w:val="004C05EF"/>
    <w:rsid w:val="004C0F40"/>
    <w:rsid w:val="004C2874"/>
    <w:rsid w:val="004C4300"/>
    <w:rsid w:val="004D2469"/>
    <w:rsid w:val="004D3632"/>
    <w:rsid w:val="004E002A"/>
    <w:rsid w:val="004E7F67"/>
    <w:rsid w:val="005004BD"/>
    <w:rsid w:val="00516C0D"/>
    <w:rsid w:val="00526B00"/>
    <w:rsid w:val="00540A4C"/>
    <w:rsid w:val="0054195F"/>
    <w:rsid w:val="00567CFA"/>
    <w:rsid w:val="00580F8C"/>
    <w:rsid w:val="00585AB5"/>
    <w:rsid w:val="005A0597"/>
    <w:rsid w:val="005A0B5A"/>
    <w:rsid w:val="005C1F09"/>
    <w:rsid w:val="005D0636"/>
    <w:rsid w:val="005E356B"/>
    <w:rsid w:val="005F142F"/>
    <w:rsid w:val="006146B3"/>
    <w:rsid w:val="00616AE0"/>
    <w:rsid w:val="00621854"/>
    <w:rsid w:val="0063651F"/>
    <w:rsid w:val="00641A43"/>
    <w:rsid w:val="00674EA0"/>
    <w:rsid w:val="00676739"/>
    <w:rsid w:val="00680077"/>
    <w:rsid w:val="00691B16"/>
    <w:rsid w:val="006936DA"/>
    <w:rsid w:val="00697CDF"/>
    <w:rsid w:val="006A772D"/>
    <w:rsid w:val="006B3CC3"/>
    <w:rsid w:val="006C7D70"/>
    <w:rsid w:val="006D3DAF"/>
    <w:rsid w:val="006D3E90"/>
    <w:rsid w:val="006D7E0A"/>
    <w:rsid w:val="006E2805"/>
    <w:rsid w:val="006F4F49"/>
    <w:rsid w:val="00707BC8"/>
    <w:rsid w:val="007132F8"/>
    <w:rsid w:val="00716C72"/>
    <w:rsid w:val="007179D2"/>
    <w:rsid w:val="007179DA"/>
    <w:rsid w:val="007207A4"/>
    <w:rsid w:val="00727565"/>
    <w:rsid w:val="00736CA0"/>
    <w:rsid w:val="00745389"/>
    <w:rsid w:val="00751941"/>
    <w:rsid w:val="00751E45"/>
    <w:rsid w:val="007614A9"/>
    <w:rsid w:val="00761F51"/>
    <w:rsid w:val="00763455"/>
    <w:rsid w:val="00773619"/>
    <w:rsid w:val="007736E9"/>
    <w:rsid w:val="0078127C"/>
    <w:rsid w:val="00786C17"/>
    <w:rsid w:val="0078793B"/>
    <w:rsid w:val="0079008E"/>
    <w:rsid w:val="0079077C"/>
    <w:rsid w:val="007917BD"/>
    <w:rsid w:val="00794FC4"/>
    <w:rsid w:val="00795BBB"/>
    <w:rsid w:val="007B2083"/>
    <w:rsid w:val="007B3235"/>
    <w:rsid w:val="007B51DA"/>
    <w:rsid w:val="007B623B"/>
    <w:rsid w:val="007C65C7"/>
    <w:rsid w:val="007F4EA5"/>
    <w:rsid w:val="007F6126"/>
    <w:rsid w:val="00800F56"/>
    <w:rsid w:val="00805E1B"/>
    <w:rsid w:val="00812075"/>
    <w:rsid w:val="00817434"/>
    <w:rsid w:val="008228C1"/>
    <w:rsid w:val="00827838"/>
    <w:rsid w:val="008310F9"/>
    <w:rsid w:val="0083119E"/>
    <w:rsid w:val="0083193A"/>
    <w:rsid w:val="00837BBF"/>
    <w:rsid w:val="008417C7"/>
    <w:rsid w:val="00845359"/>
    <w:rsid w:val="00850493"/>
    <w:rsid w:val="00852177"/>
    <w:rsid w:val="00855D29"/>
    <w:rsid w:val="008614DC"/>
    <w:rsid w:val="008620AB"/>
    <w:rsid w:val="0086348B"/>
    <w:rsid w:val="008831F1"/>
    <w:rsid w:val="008A2D44"/>
    <w:rsid w:val="008E5263"/>
    <w:rsid w:val="008E6CAD"/>
    <w:rsid w:val="008E75CF"/>
    <w:rsid w:val="008F5007"/>
    <w:rsid w:val="00901CB6"/>
    <w:rsid w:val="0090767A"/>
    <w:rsid w:val="009311CC"/>
    <w:rsid w:val="00933237"/>
    <w:rsid w:val="00933D91"/>
    <w:rsid w:val="00941037"/>
    <w:rsid w:val="0095043A"/>
    <w:rsid w:val="00953423"/>
    <w:rsid w:val="00955183"/>
    <w:rsid w:val="009555C1"/>
    <w:rsid w:val="00961085"/>
    <w:rsid w:val="00961353"/>
    <w:rsid w:val="00962DDF"/>
    <w:rsid w:val="009705EB"/>
    <w:rsid w:val="00970834"/>
    <w:rsid w:val="009757A3"/>
    <w:rsid w:val="0098209C"/>
    <w:rsid w:val="009820E0"/>
    <w:rsid w:val="009855B3"/>
    <w:rsid w:val="009906D3"/>
    <w:rsid w:val="00994FAF"/>
    <w:rsid w:val="009A403D"/>
    <w:rsid w:val="009A653F"/>
    <w:rsid w:val="009B5B40"/>
    <w:rsid w:val="009C110C"/>
    <w:rsid w:val="009C2363"/>
    <w:rsid w:val="009C2520"/>
    <w:rsid w:val="009D1224"/>
    <w:rsid w:val="009D1392"/>
    <w:rsid w:val="009E494C"/>
    <w:rsid w:val="009E4CAF"/>
    <w:rsid w:val="009F4D49"/>
    <w:rsid w:val="00A01989"/>
    <w:rsid w:val="00A07371"/>
    <w:rsid w:val="00A07F88"/>
    <w:rsid w:val="00A1699D"/>
    <w:rsid w:val="00A22717"/>
    <w:rsid w:val="00A267E1"/>
    <w:rsid w:val="00A4203D"/>
    <w:rsid w:val="00A6189E"/>
    <w:rsid w:val="00A717D6"/>
    <w:rsid w:val="00A72F0D"/>
    <w:rsid w:val="00A80E94"/>
    <w:rsid w:val="00A83D1A"/>
    <w:rsid w:val="00A875C1"/>
    <w:rsid w:val="00A87DEF"/>
    <w:rsid w:val="00A90EEA"/>
    <w:rsid w:val="00A95D34"/>
    <w:rsid w:val="00AB1058"/>
    <w:rsid w:val="00AB5572"/>
    <w:rsid w:val="00AB5AA4"/>
    <w:rsid w:val="00AC156A"/>
    <w:rsid w:val="00AC3803"/>
    <w:rsid w:val="00AC4550"/>
    <w:rsid w:val="00AD68C6"/>
    <w:rsid w:val="00AE3579"/>
    <w:rsid w:val="00AE3E52"/>
    <w:rsid w:val="00AF5B2A"/>
    <w:rsid w:val="00AF76E8"/>
    <w:rsid w:val="00B111B7"/>
    <w:rsid w:val="00B1548F"/>
    <w:rsid w:val="00B15A74"/>
    <w:rsid w:val="00B23169"/>
    <w:rsid w:val="00B247E7"/>
    <w:rsid w:val="00B24D1E"/>
    <w:rsid w:val="00B41DAD"/>
    <w:rsid w:val="00B41E5D"/>
    <w:rsid w:val="00B50446"/>
    <w:rsid w:val="00B60F15"/>
    <w:rsid w:val="00B63E98"/>
    <w:rsid w:val="00B82F60"/>
    <w:rsid w:val="00B84F41"/>
    <w:rsid w:val="00B871D7"/>
    <w:rsid w:val="00B912AA"/>
    <w:rsid w:val="00B9247E"/>
    <w:rsid w:val="00B96D27"/>
    <w:rsid w:val="00BA0C86"/>
    <w:rsid w:val="00BA5E59"/>
    <w:rsid w:val="00BB71DB"/>
    <w:rsid w:val="00BD037A"/>
    <w:rsid w:val="00BD5C21"/>
    <w:rsid w:val="00BD6BC7"/>
    <w:rsid w:val="00BE3FAA"/>
    <w:rsid w:val="00BF7B38"/>
    <w:rsid w:val="00C01795"/>
    <w:rsid w:val="00C101A3"/>
    <w:rsid w:val="00C14792"/>
    <w:rsid w:val="00C26AB5"/>
    <w:rsid w:val="00C40348"/>
    <w:rsid w:val="00C518CD"/>
    <w:rsid w:val="00C574D6"/>
    <w:rsid w:val="00C73DA5"/>
    <w:rsid w:val="00C770E9"/>
    <w:rsid w:val="00C77CBF"/>
    <w:rsid w:val="00CA4FDA"/>
    <w:rsid w:val="00CA6F20"/>
    <w:rsid w:val="00CB1740"/>
    <w:rsid w:val="00CC26CF"/>
    <w:rsid w:val="00CC7EF7"/>
    <w:rsid w:val="00CE4472"/>
    <w:rsid w:val="00CF4731"/>
    <w:rsid w:val="00D10910"/>
    <w:rsid w:val="00D152DF"/>
    <w:rsid w:val="00D16814"/>
    <w:rsid w:val="00D17FE8"/>
    <w:rsid w:val="00D2785D"/>
    <w:rsid w:val="00D37553"/>
    <w:rsid w:val="00D50091"/>
    <w:rsid w:val="00D51454"/>
    <w:rsid w:val="00D56A82"/>
    <w:rsid w:val="00D6140F"/>
    <w:rsid w:val="00D63FF9"/>
    <w:rsid w:val="00D66962"/>
    <w:rsid w:val="00DA7F62"/>
    <w:rsid w:val="00DB3D4F"/>
    <w:rsid w:val="00DC68D7"/>
    <w:rsid w:val="00DD4285"/>
    <w:rsid w:val="00DD4DE8"/>
    <w:rsid w:val="00DE100E"/>
    <w:rsid w:val="00DE4118"/>
    <w:rsid w:val="00DF6802"/>
    <w:rsid w:val="00E03B88"/>
    <w:rsid w:val="00E0740B"/>
    <w:rsid w:val="00E1108D"/>
    <w:rsid w:val="00E129D2"/>
    <w:rsid w:val="00E306C1"/>
    <w:rsid w:val="00E35D98"/>
    <w:rsid w:val="00E36509"/>
    <w:rsid w:val="00E37280"/>
    <w:rsid w:val="00E40883"/>
    <w:rsid w:val="00E45DB6"/>
    <w:rsid w:val="00E5647A"/>
    <w:rsid w:val="00E61AF0"/>
    <w:rsid w:val="00E62493"/>
    <w:rsid w:val="00E8152A"/>
    <w:rsid w:val="00E82EF1"/>
    <w:rsid w:val="00E9089F"/>
    <w:rsid w:val="00E95E8B"/>
    <w:rsid w:val="00E963CE"/>
    <w:rsid w:val="00EA6912"/>
    <w:rsid w:val="00EA759F"/>
    <w:rsid w:val="00EB2D62"/>
    <w:rsid w:val="00EB6496"/>
    <w:rsid w:val="00EC4EA0"/>
    <w:rsid w:val="00EE0D3D"/>
    <w:rsid w:val="00EE6043"/>
    <w:rsid w:val="00EF0ED8"/>
    <w:rsid w:val="00EF2ADF"/>
    <w:rsid w:val="00F03FE2"/>
    <w:rsid w:val="00F23BA6"/>
    <w:rsid w:val="00F26710"/>
    <w:rsid w:val="00F3217B"/>
    <w:rsid w:val="00F537F6"/>
    <w:rsid w:val="00F604DE"/>
    <w:rsid w:val="00F84799"/>
    <w:rsid w:val="00F9103E"/>
    <w:rsid w:val="00F93FCF"/>
    <w:rsid w:val="00F94715"/>
    <w:rsid w:val="00F94E46"/>
    <w:rsid w:val="00FA7DD8"/>
    <w:rsid w:val="00FB4045"/>
    <w:rsid w:val="00FD6E26"/>
    <w:rsid w:val="00FE11C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9751"/>
  <w15:chartTrackingRefBased/>
  <w15:docId w15:val="{E20EE1F2-C036-44F3-A295-4C04C544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0AD4"/>
  </w:style>
  <w:style w:type="paragraph" w:styleId="Antrat1">
    <w:name w:val="heading 1"/>
    <w:basedOn w:val="prastasis"/>
    <w:next w:val="prastasis"/>
    <w:link w:val="Antrat1Diagrama"/>
    <w:uiPriority w:val="9"/>
    <w:qFormat/>
    <w:rsid w:val="00490AD4"/>
    <w:pPr>
      <w:keepNext/>
      <w:keepLines/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90AD4"/>
    <w:pPr>
      <w:keepNext/>
      <w:keepLines/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90AD4"/>
    <w:pPr>
      <w:keepNext/>
      <w:keepLines/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90AD4"/>
    <w:pPr>
      <w:keepNext/>
      <w:keepLines/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90AD4"/>
    <w:pPr>
      <w:keepNext/>
      <w:keepLines/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90AD4"/>
    <w:pPr>
      <w:keepNext/>
      <w:keepLines/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90AD4"/>
    <w:pPr>
      <w:keepNext/>
      <w:keepLines/>
      <w:spacing w:before="120" w:after="0"/>
      <w:outlineLvl w:val="6"/>
    </w:pPr>
    <w:rPr>
      <w:i/>
      <w:iCs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90AD4"/>
    <w:pPr>
      <w:keepNext/>
      <w:keepLines/>
      <w:spacing w:before="120" w:after="0"/>
      <w:outlineLvl w:val="7"/>
    </w:pPr>
    <w:rPr>
      <w:b/>
      <w:bCs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90AD4"/>
    <w:pPr>
      <w:keepNext/>
      <w:keepLines/>
      <w:spacing w:before="120" w:after="0"/>
      <w:outlineLvl w:val="8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490AD4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Antrat2Diagrama">
    <w:name w:val="Antraštė 2 Diagrama"/>
    <w:link w:val="Antrat2"/>
    <w:uiPriority w:val="9"/>
    <w:semiHidden/>
    <w:rsid w:val="00490AD4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Antrat3Diagrama">
    <w:name w:val="Antraštė 3 Diagrama"/>
    <w:link w:val="Antrat3"/>
    <w:uiPriority w:val="9"/>
    <w:semiHidden/>
    <w:rsid w:val="00490AD4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Antrat4Diagrama">
    <w:name w:val="Antraštė 4 Diagrama"/>
    <w:link w:val="Antrat4"/>
    <w:uiPriority w:val="9"/>
    <w:semiHidden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Antrat5Diagrama">
    <w:name w:val="Antraštė 5 Diagrama"/>
    <w:link w:val="Antrat5"/>
    <w:uiPriority w:val="9"/>
    <w:semiHidden/>
    <w:rsid w:val="00490AD4"/>
    <w:rPr>
      <w:rFonts w:ascii="Calibri Light" w:eastAsia="SimSun" w:hAnsi="Calibri Light" w:cs="Times New Roman"/>
      <w:b/>
      <w:bCs/>
    </w:rPr>
  </w:style>
  <w:style w:type="character" w:customStyle="1" w:styleId="Antrat6Diagrama">
    <w:name w:val="Antraštė 6 Diagrama"/>
    <w:link w:val="Antrat6"/>
    <w:uiPriority w:val="9"/>
    <w:semiHidden/>
    <w:rsid w:val="00490AD4"/>
    <w:rPr>
      <w:rFonts w:ascii="Calibri Light" w:eastAsia="SimSun" w:hAnsi="Calibri Light" w:cs="Times New Roman"/>
      <w:b/>
      <w:bCs/>
      <w:i/>
      <w:iCs/>
    </w:rPr>
  </w:style>
  <w:style w:type="character" w:customStyle="1" w:styleId="Antrat7Diagrama">
    <w:name w:val="Antraštė 7 Diagrama"/>
    <w:link w:val="Antrat7"/>
    <w:uiPriority w:val="9"/>
    <w:semiHidden/>
    <w:rsid w:val="00490AD4"/>
    <w:rPr>
      <w:i/>
      <w:iCs/>
    </w:rPr>
  </w:style>
  <w:style w:type="character" w:customStyle="1" w:styleId="Antrat8Diagrama">
    <w:name w:val="Antraštė 8 Diagrama"/>
    <w:link w:val="Antrat8"/>
    <w:uiPriority w:val="9"/>
    <w:semiHidden/>
    <w:rsid w:val="00490AD4"/>
    <w:rPr>
      <w:b/>
      <w:bCs/>
    </w:rPr>
  </w:style>
  <w:style w:type="character" w:customStyle="1" w:styleId="Antrat9Diagrama">
    <w:name w:val="Antraštė 9 Diagrama"/>
    <w:link w:val="Antrat9"/>
    <w:uiPriority w:val="9"/>
    <w:semiHidden/>
    <w:rsid w:val="00490AD4"/>
    <w:rPr>
      <w:i/>
      <w:iCs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90AD4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0AD4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490AD4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90AD4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490AD4"/>
    <w:rPr>
      <w:rFonts w:ascii="Calibri Light" w:eastAsia="SimSun" w:hAnsi="Calibri Light" w:cs="Times New Roman"/>
      <w:sz w:val="24"/>
      <w:szCs w:val="24"/>
    </w:rPr>
  </w:style>
  <w:style w:type="character" w:styleId="Grietas">
    <w:name w:val="Strong"/>
    <w:uiPriority w:val="22"/>
    <w:qFormat/>
    <w:rsid w:val="00490AD4"/>
    <w:rPr>
      <w:b/>
      <w:bCs/>
      <w:color w:val="auto"/>
    </w:rPr>
  </w:style>
  <w:style w:type="character" w:styleId="Emfaz">
    <w:name w:val="Emphasis"/>
    <w:uiPriority w:val="20"/>
    <w:qFormat/>
    <w:rsid w:val="00490AD4"/>
    <w:rPr>
      <w:i/>
      <w:iCs/>
      <w:color w:val="auto"/>
    </w:rPr>
  </w:style>
  <w:style w:type="paragraph" w:styleId="Betarp">
    <w:name w:val="No Spacing"/>
    <w:uiPriority w:val="1"/>
    <w:qFormat/>
    <w:rsid w:val="00490AD4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90AD4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taDiagrama">
    <w:name w:val="Citata Diagrama"/>
    <w:link w:val="Citata"/>
    <w:uiPriority w:val="29"/>
    <w:rsid w:val="00490AD4"/>
    <w:rPr>
      <w:rFonts w:ascii="Calibri Light" w:eastAsia="SimSun" w:hAnsi="Calibri Light" w:cs="Times New Roman"/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90AD4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IskirtacitataDiagrama">
    <w:name w:val="Išskirta citata Diagrama"/>
    <w:link w:val="Iskirtacitata"/>
    <w:uiPriority w:val="30"/>
    <w:rsid w:val="00490AD4"/>
    <w:rPr>
      <w:rFonts w:ascii="Calibri Light" w:eastAsia="SimSun" w:hAnsi="Calibri Light" w:cs="Times New Roman"/>
      <w:sz w:val="26"/>
      <w:szCs w:val="26"/>
    </w:rPr>
  </w:style>
  <w:style w:type="character" w:styleId="Nerykuspabraukimas">
    <w:name w:val="Subtle Emphasis"/>
    <w:uiPriority w:val="19"/>
    <w:qFormat/>
    <w:rsid w:val="00490AD4"/>
    <w:rPr>
      <w:i/>
      <w:iCs/>
      <w:color w:val="auto"/>
    </w:rPr>
  </w:style>
  <w:style w:type="character" w:styleId="Rykuspabraukimas">
    <w:name w:val="Intense Emphasis"/>
    <w:uiPriority w:val="21"/>
    <w:qFormat/>
    <w:rsid w:val="00490AD4"/>
    <w:rPr>
      <w:b/>
      <w:bCs/>
      <w:i/>
      <w:iCs/>
      <w:color w:val="auto"/>
    </w:rPr>
  </w:style>
  <w:style w:type="character" w:styleId="Nerykinuoroda">
    <w:name w:val="Subtle Reference"/>
    <w:uiPriority w:val="31"/>
    <w:qFormat/>
    <w:rsid w:val="00490AD4"/>
    <w:rPr>
      <w:smallCaps/>
      <w:color w:val="auto"/>
      <w:u w:val="single" w:color="7F7F7F"/>
    </w:rPr>
  </w:style>
  <w:style w:type="character" w:styleId="Rykinuoroda">
    <w:name w:val="Intense Reference"/>
    <w:uiPriority w:val="32"/>
    <w:qFormat/>
    <w:rsid w:val="00490AD4"/>
    <w:rPr>
      <w:b/>
      <w:bCs/>
      <w:smallCaps/>
      <w:color w:val="auto"/>
      <w:u w:val="single"/>
    </w:rPr>
  </w:style>
  <w:style w:type="character" w:styleId="Knygospavadinimas">
    <w:name w:val="Book Title"/>
    <w:uiPriority w:val="33"/>
    <w:qFormat/>
    <w:rsid w:val="00490AD4"/>
    <w:rPr>
      <w:b/>
      <w:bCs/>
      <w:smallCap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90AD4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736E9"/>
  </w:style>
  <w:style w:type="paragraph" w:styleId="Porat">
    <w:name w:val="footer"/>
    <w:basedOn w:val="prastasis"/>
    <w:link w:val="PoratDiagrama"/>
    <w:uiPriority w:val="99"/>
    <w:unhideWhenUsed/>
    <w:rsid w:val="0077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736E9"/>
  </w:style>
  <w:style w:type="character" w:styleId="Puslapionumeris">
    <w:name w:val="page number"/>
    <w:basedOn w:val="Numatytasispastraiposriftas"/>
    <w:rsid w:val="007736E9"/>
  </w:style>
  <w:style w:type="paragraph" w:styleId="Sraopastraipa">
    <w:name w:val="List Paragraph"/>
    <w:basedOn w:val="prastasis"/>
    <w:uiPriority w:val="34"/>
    <w:qFormat/>
    <w:rsid w:val="0086348B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9855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4C287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C287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C2874"/>
    <w:rPr>
      <w:color w:val="954F72" w:themeColor="followedHyperlink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278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278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A2E-66F0-4887-9544-EDBCFA3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in Ziminskij</dc:creator>
  <cp:keywords/>
  <dc:description/>
  <cp:lastModifiedBy>Oksana Ziminskaja</cp:lastModifiedBy>
  <cp:revision>260</cp:revision>
  <dcterms:created xsi:type="dcterms:W3CDTF">2020-11-05T07:56:00Z</dcterms:created>
  <dcterms:modified xsi:type="dcterms:W3CDTF">2022-10-07T14:12:00Z</dcterms:modified>
</cp:coreProperties>
</file>